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80217" w14:textId="77777777" w:rsidR="00193797" w:rsidRDefault="00193797" w:rsidP="00193797">
      <w:pPr>
        <w:suppressAutoHyphens/>
        <w:overflowPunct w:val="0"/>
        <w:autoSpaceDE w:val="0"/>
        <w:autoSpaceDN w:val="0"/>
        <w:jc w:val="left"/>
        <w:textAlignment w:val="baseline"/>
      </w:pPr>
      <w:r>
        <w:rPr>
          <w:rFonts w:hint="eastAsia"/>
        </w:rPr>
        <w:t>様式第２号</w:t>
      </w:r>
    </w:p>
    <w:p w14:paraId="1E74FAA8" w14:textId="77777777" w:rsidR="00193797" w:rsidRDefault="00C83E40" w:rsidP="00193797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sz w:val="40"/>
        </w:rPr>
      </w:pPr>
      <w:r>
        <w:rPr>
          <w:rFonts w:hint="eastAsia"/>
          <w:sz w:val="40"/>
        </w:rPr>
        <w:t>委　　任　　状</w:t>
      </w:r>
    </w:p>
    <w:p w14:paraId="08C0D1C1" w14:textId="77777777" w:rsidR="00C83E40" w:rsidRDefault="00C83E40" w:rsidP="00C83E40"/>
    <w:p w14:paraId="683BA0F8" w14:textId="77777777" w:rsidR="00C83E40" w:rsidRDefault="00FA3146" w:rsidP="00C83E40">
      <w:pPr>
        <w:pStyle w:val="a9"/>
      </w:pPr>
      <w:r>
        <w:rPr>
          <w:rFonts w:hint="eastAsia"/>
        </w:rPr>
        <w:t>令和</w:t>
      </w:r>
      <w:r w:rsidR="00C83E40">
        <w:rPr>
          <w:rFonts w:hint="eastAsia"/>
        </w:rPr>
        <w:t xml:space="preserve">　　年　　月　　日</w:t>
      </w:r>
    </w:p>
    <w:p w14:paraId="529B2B5A" w14:textId="77777777" w:rsidR="00C83E40" w:rsidRDefault="00C83E40" w:rsidP="00C83E40"/>
    <w:p w14:paraId="25DAECB2" w14:textId="77777777" w:rsidR="00C83E40" w:rsidRDefault="00C83E40" w:rsidP="00C83E40"/>
    <w:p w14:paraId="5AB729B3" w14:textId="1255D1A8" w:rsidR="00C83E40" w:rsidRPr="00EF64D1" w:rsidRDefault="002C0EF4" w:rsidP="00C83E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県中央地域福祉サービスセンター長</w:t>
      </w:r>
      <w:r w:rsidR="00C83E40" w:rsidRPr="00EF64D1">
        <w:rPr>
          <w:rFonts w:hint="eastAsia"/>
          <w:sz w:val="22"/>
          <w:szCs w:val="22"/>
        </w:rPr>
        <w:t xml:space="preserve">　殿</w:t>
      </w:r>
    </w:p>
    <w:p w14:paraId="3FC7AB58" w14:textId="77777777" w:rsidR="00C83E40" w:rsidRPr="00547E4B" w:rsidRDefault="00C83E40" w:rsidP="00C83E40"/>
    <w:p w14:paraId="6A051759" w14:textId="77777777" w:rsidR="00C83E40" w:rsidRPr="002A23E5" w:rsidRDefault="00C83E40" w:rsidP="00C83E40"/>
    <w:p w14:paraId="605D9D01" w14:textId="77777777" w:rsidR="00C83E40" w:rsidRDefault="00C83E40" w:rsidP="00C83E40">
      <w:pPr>
        <w:ind w:leftChars="1885" w:left="3958"/>
      </w:pPr>
      <w:r w:rsidRPr="007A4079">
        <w:rPr>
          <w:rFonts w:hint="eastAsia"/>
          <w:spacing w:val="420"/>
          <w:kern w:val="0"/>
          <w:fitText w:val="1260" w:id="-250418939"/>
        </w:rPr>
        <w:t>住</w:t>
      </w:r>
      <w:r w:rsidRPr="007A4079">
        <w:rPr>
          <w:rFonts w:hint="eastAsia"/>
          <w:kern w:val="0"/>
          <w:fitText w:val="1260" w:id="-250418939"/>
        </w:rPr>
        <w:t>所</w:t>
      </w:r>
    </w:p>
    <w:p w14:paraId="025D09E1" w14:textId="77777777" w:rsidR="00C83E40" w:rsidRDefault="00C83E40" w:rsidP="00C83E40">
      <w:pPr>
        <w:ind w:leftChars="1885" w:left="3958"/>
        <w:rPr>
          <w:kern w:val="0"/>
        </w:rPr>
      </w:pPr>
      <w:r w:rsidRPr="00C83E40">
        <w:rPr>
          <w:rFonts w:hint="eastAsia"/>
          <w:kern w:val="0"/>
          <w:fitText w:val="1260" w:id="-250418938"/>
        </w:rPr>
        <w:t>商号又は名称</w:t>
      </w:r>
    </w:p>
    <w:p w14:paraId="4650C066" w14:textId="77777777" w:rsidR="00C83E40" w:rsidRDefault="00C83E40" w:rsidP="00C83E40">
      <w:pPr>
        <w:ind w:leftChars="1885" w:left="3958"/>
      </w:pPr>
    </w:p>
    <w:p w14:paraId="22F1E3B9" w14:textId="77777777" w:rsidR="00C83E40" w:rsidRDefault="00C83E40" w:rsidP="00C83E40">
      <w:pPr>
        <w:ind w:leftChars="1885" w:left="3958"/>
        <w:rPr>
          <w:kern w:val="0"/>
        </w:rPr>
      </w:pPr>
      <w:r w:rsidRPr="00C83E40">
        <w:rPr>
          <w:rFonts w:hint="eastAsia"/>
          <w:spacing w:val="32"/>
          <w:w w:val="60"/>
          <w:kern w:val="0"/>
          <w:fitText w:val="1260" w:id="-250418937"/>
        </w:rPr>
        <w:t>代表者役職氏</w:t>
      </w:r>
      <w:r w:rsidRPr="00C83E40">
        <w:rPr>
          <w:rFonts w:hint="eastAsia"/>
          <w:spacing w:val="2"/>
          <w:w w:val="60"/>
          <w:kern w:val="0"/>
          <w:fitText w:val="1260" w:id="-250418937"/>
        </w:rPr>
        <w:t>名</w:t>
      </w:r>
      <w:r>
        <w:rPr>
          <w:rFonts w:hint="eastAsia"/>
          <w:kern w:val="0"/>
        </w:rPr>
        <w:t xml:space="preserve">　　　　　　　　　　　　　　印</w:t>
      </w:r>
    </w:p>
    <w:p w14:paraId="34B9F272" w14:textId="77777777" w:rsidR="00C83E40" w:rsidRDefault="00C83E40" w:rsidP="00C83E40">
      <w:pPr>
        <w:ind w:leftChars="1885" w:left="3958"/>
      </w:pPr>
    </w:p>
    <w:p w14:paraId="5C96C8C4" w14:textId="77777777" w:rsidR="00C83E40" w:rsidRDefault="00C83E40" w:rsidP="00C83E40"/>
    <w:p w14:paraId="1FA100BD" w14:textId="77777777" w:rsidR="00C83E40" w:rsidRDefault="00C83E40" w:rsidP="00C83E40"/>
    <w:p w14:paraId="7EA61DF6" w14:textId="77777777" w:rsidR="00C83E40" w:rsidRDefault="00C83E40" w:rsidP="00C83E40">
      <w:pPr>
        <w:ind w:firstLineChars="100" w:firstLine="210"/>
        <w:jc w:val="left"/>
      </w:pPr>
      <w:r>
        <w:rPr>
          <w:rFonts w:hint="eastAsia"/>
        </w:rPr>
        <w:t>私は　　　　　　　　　　　　を代理人と定め，下記の入札及び見積に関する一切の権限を委任します。</w:t>
      </w:r>
    </w:p>
    <w:p w14:paraId="45D85543" w14:textId="77777777" w:rsidR="00C83E40" w:rsidRPr="004F7CBD" w:rsidRDefault="00C83E40" w:rsidP="00C83E40"/>
    <w:p w14:paraId="174BBE97" w14:textId="77777777" w:rsidR="00C83E40" w:rsidRDefault="00C83E40" w:rsidP="00C83E40">
      <w:pPr>
        <w:pStyle w:val="a7"/>
        <w:jc w:val="both"/>
      </w:pPr>
      <w:r>
        <w:rPr>
          <w:rFonts w:hint="eastAsia"/>
        </w:rPr>
        <w:t xml:space="preserve">　　　　　　　　　　　　　　　　　　　　記</w:t>
      </w:r>
    </w:p>
    <w:p w14:paraId="4FDB52C3" w14:textId="77777777" w:rsidR="00C83E40" w:rsidRDefault="00C83E40" w:rsidP="00C83E40"/>
    <w:p w14:paraId="2C02ED9D" w14:textId="77777777" w:rsidR="00C83E40" w:rsidRDefault="00C83E40" w:rsidP="00C83E40">
      <w:r>
        <w:rPr>
          <w:rFonts w:hint="eastAsia"/>
          <w:kern w:val="0"/>
        </w:rPr>
        <w:t>１　入札期日</w:t>
      </w:r>
      <w:r w:rsidR="00FA3146">
        <w:rPr>
          <w:rFonts w:hint="eastAsia"/>
          <w:kern w:val="0"/>
        </w:rPr>
        <w:t xml:space="preserve">　　令和</w:t>
      </w:r>
      <w:r w:rsidR="00FB1943">
        <w:rPr>
          <w:rFonts w:hint="eastAsia"/>
          <w:kern w:val="0"/>
        </w:rPr>
        <w:t xml:space="preserve">　　</w:t>
      </w:r>
      <w:r w:rsidR="00CE68DC">
        <w:rPr>
          <w:rFonts w:hint="eastAsia"/>
          <w:kern w:val="0"/>
        </w:rPr>
        <w:t>年</w:t>
      </w:r>
      <w:r w:rsidR="00FB1943">
        <w:rPr>
          <w:rFonts w:hint="eastAsia"/>
          <w:kern w:val="0"/>
        </w:rPr>
        <w:t xml:space="preserve">　　</w:t>
      </w:r>
      <w:r w:rsidR="00CE68DC">
        <w:rPr>
          <w:rFonts w:hint="eastAsia"/>
          <w:kern w:val="0"/>
        </w:rPr>
        <w:t>月</w:t>
      </w:r>
      <w:r w:rsidR="00FB1943">
        <w:rPr>
          <w:rFonts w:hint="eastAsia"/>
          <w:kern w:val="0"/>
        </w:rPr>
        <w:t xml:space="preserve">　　</w:t>
      </w:r>
      <w:r w:rsidR="00CE68DC">
        <w:rPr>
          <w:rFonts w:hint="eastAsia"/>
          <w:kern w:val="0"/>
        </w:rPr>
        <w:t>日</w:t>
      </w:r>
    </w:p>
    <w:p w14:paraId="076273A9" w14:textId="77777777" w:rsidR="00C83E40" w:rsidRPr="00FB1943" w:rsidRDefault="00C83E40" w:rsidP="00C83E40"/>
    <w:p w14:paraId="66FBC2C7" w14:textId="0F83E85F" w:rsidR="00C83E40" w:rsidRDefault="00AC1F43" w:rsidP="00C83E40">
      <w:r>
        <w:rPr>
          <w:rFonts w:hint="eastAsia"/>
        </w:rPr>
        <w:t>２　業</w:t>
      </w:r>
      <w:r>
        <w:rPr>
          <w:rFonts w:hint="eastAsia"/>
        </w:rPr>
        <w:t xml:space="preserve"> </w:t>
      </w:r>
      <w:r>
        <w:rPr>
          <w:rFonts w:hint="eastAsia"/>
        </w:rPr>
        <w:t>務</w:t>
      </w:r>
      <w:r>
        <w:rPr>
          <w:rFonts w:hint="eastAsia"/>
        </w:rPr>
        <w:t xml:space="preserve"> </w:t>
      </w:r>
      <w:r w:rsidR="00C83E40">
        <w:rPr>
          <w:rFonts w:hint="eastAsia"/>
        </w:rPr>
        <w:t>名</w:t>
      </w:r>
      <w:r w:rsidR="00CE68DC">
        <w:rPr>
          <w:rFonts w:hint="eastAsia"/>
        </w:rPr>
        <w:t xml:space="preserve">　　</w:t>
      </w:r>
      <w:r w:rsidR="00C5653E">
        <w:rPr>
          <w:rFonts w:hint="eastAsia"/>
        </w:rPr>
        <w:t>宮城県</w:t>
      </w:r>
      <w:r w:rsidR="001A6C7B">
        <w:rPr>
          <w:rFonts w:hint="eastAsia"/>
        </w:rPr>
        <w:t>啓佑学園及び</w:t>
      </w:r>
      <w:r w:rsidR="00C5653E">
        <w:rPr>
          <w:rFonts w:hint="eastAsia"/>
        </w:rPr>
        <w:t>宮城県</w:t>
      </w:r>
      <w:r w:rsidR="001A6C7B">
        <w:rPr>
          <w:rFonts w:hint="eastAsia"/>
        </w:rPr>
        <w:t>第二啓佑学園</w:t>
      </w:r>
      <w:r w:rsidR="00547E4B">
        <w:rPr>
          <w:rFonts w:hint="eastAsia"/>
        </w:rPr>
        <w:t>調理業務</w:t>
      </w:r>
      <w:r w:rsidR="00FB1943">
        <w:rPr>
          <w:rFonts w:hint="eastAsia"/>
        </w:rPr>
        <w:t xml:space="preserve">　</w:t>
      </w:r>
    </w:p>
    <w:p w14:paraId="636C48D2" w14:textId="77777777" w:rsidR="00C83E40" w:rsidRDefault="00C83E40" w:rsidP="00C83E40"/>
    <w:p w14:paraId="4C329C25" w14:textId="77777777" w:rsidR="00C83E40" w:rsidRDefault="00000000" w:rsidP="00C83E40">
      <w:r>
        <w:rPr>
          <w:noProof/>
        </w:rPr>
        <w:pict w14:anchorId="25110C34">
          <v:rect id="_x0000_s2051" style="position:absolute;left:0;text-align:left;margin-left:124.95pt;margin-top:-.25pt;width:98.25pt;height:81pt;z-index:251661312">
            <v:textbox inset="5.85pt,.7pt,5.85pt,.7pt"/>
          </v:rect>
        </w:pict>
      </w:r>
    </w:p>
    <w:p w14:paraId="4C9D1AF2" w14:textId="77777777" w:rsidR="00C83E40" w:rsidRDefault="00C83E40" w:rsidP="00C83E40">
      <w:r>
        <w:rPr>
          <w:rFonts w:hint="eastAsia"/>
        </w:rPr>
        <w:t xml:space="preserve">　　　　受任者印鑑</w:t>
      </w:r>
    </w:p>
    <w:p w14:paraId="421F9825" w14:textId="77777777" w:rsidR="00C83E40" w:rsidRDefault="00C83E40" w:rsidP="00C83E40"/>
    <w:p w14:paraId="511CA24D" w14:textId="77777777" w:rsidR="00C83E40" w:rsidRDefault="00C83E40" w:rsidP="00C83E40"/>
    <w:p w14:paraId="528B3C2A" w14:textId="77777777" w:rsidR="00C83E40" w:rsidRDefault="00C83E40" w:rsidP="00C83E40"/>
    <w:p w14:paraId="428FE914" w14:textId="77777777" w:rsidR="00C83E40" w:rsidRDefault="00C83E40" w:rsidP="00C83E40"/>
    <w:p w14:paraId="25ED8B98" w14:textId="77777777" w:rsidR="00000000" w:rsidRPr="00C83E40" w:rsidRDefault="00000000"/>
    <w:sectPr w:rsidR="003D7934" w:rsidRPr="00C83E40" w:rsidSect="00D916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5A070" w14:textId="77777777" w:rsidR="004C369B" w:rsidRDefault="004C369B" w:rsidP="00C83E40">
      <w:r>
        <w:separator/>
      </w:r>
    </w:p>
  </w:endnote>
  <w:endnote w:type="continuationSeparator" w:id="0">
    <w:p w14:paraId="1A50EF70" w14:textId="77777777" w:rsidR="004C369B" w:rsidRDefault="004C369B" w:rsidP="00C8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D4F8F" w14:textId="77777777" w:rsidR="004C369B" w:rsidRDefault="004C369B" w:rsidP="00C83E40">
      <w:r>
        <w:separator/>
      </w:r>
    </w:p>
  </w:footnote>
  <w:footnote w:type="continuationSeparator" w:id="0">
    <w:p w14:paraId="5EF11CC9" w14:textId="77777777" w:rsidR="004C369B" w:rsidRDefault="004C369B" w:rsidP="00C83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907A3"/>
    <w:multiLevelType w:val="hybridMultilevel"/>
    <w:tmpl w:val="1DCC7EE0"/>
    <w:lvl w:ilvl="0" w:tplc="0F1AA8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8627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E40"/>
    <w:rsid w:val="00114D5F"/>
    <w:rsid w:val="00134136"/>
    <w:rsid w:val="00193797"/>
    <w:rsid w:val="001A6C7B"/>
    <w:rsid w:val="001E7AB1"/>
    <w:rsid w:val="00222172"/>
    <w:rsid w:val="002759D1"/>
    <w:rsid w:val="002A23E5"/>
    <w:rsid w:val="002C0EF4"/>
    <w:rsid w:val="00325101"/>
    <w:rsid w:val="003548AD"/>
    <w:rsid w:val="004911EF"/>
    <w:rsid w:val="004C369B"/>
    <w:rsid w:val="00547E4B"/>
    <w:rsid w:val="00573F01"/>
    <w:rsid w:val="00602AA7"/>
    <w:rsid w:val="006514C3"/>
    <w:rsid w:val="00672529"/>
    <w:rsid w:val="006B78DF"/>
    <w:rsid w:val="006D71A8"/>
    <w:rsid w:val="0070169A"/>
    <w:rsid w:val="00712E91"/>
    <w:rsid w:val="007A4079"/>
    <w:rsid w:val="00895B83"/>
    <w:rsid w:val="008A4F63"/>
    <w:rsid w:val="008C1041"/>
    <w:rsid w:val="009112BC"/>
    <w:rsid w:val="0091454F"/>
    <w:rsid w:val="00965621"/>
    <w:rsid w:val="00983355"/>
    <w:rsid w:val="0099348D"/>
    <w:rsid w:val="0099616B"/>
    <w:rsid w:val="009D586A"/>
    <w:rsid w:val="00A076A9"/>
    <w:rsid w:val="00A4040D"/>
    <w:rsid w:val="00A76667"/>
    <w:rsid w:val="00AC1F43"/>
    <w:rsid w:val="00B413DB"/>
    <w:rsid w:val="00BA050B"/>
    <w:rsid w:val="00C110AC"/>
    <w:rsid w:val="00C55568"/>
    <w:rsid w:val="00C5653E"/>
    <w:rsid w:val="00C77CBA"/>
    <w:rsid w:val="00C83E40"/>
    <w:rsid w:val="00CE68DC"/>
    <w:rsid w:val="00D275A8"/>
    <w:rsid w:val="00D445D9"/>
    <w:rsid w:val="00D60313"/>
    <w:rsid w:val="00D91665"/>
    <w:rsid w:val="00ED4DDA"/>
    <w:rsid w:val="00EE65D2"/>
    <w:rsid w:val="00EF2C2B"/>
    <w:rsid w:val="00EF64D1"/>
    <w:rsid w:val="00F05684"/>
    <w:rsid w:val="00FA3146"/>
    <w:rsid w:val="00FB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16A1550"/>
  <w15:docId w15:val="{82D92AC1-3834-4221-93F4-C0B62A6B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E4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3E40"/>
  </w:style>
  <w:style w:type="paragraph" w:styleId="a5">
    <w:name w:val="footer"/>
    <w:basedOn w:val="a"/>
    <w:link w:val="a6"/>
    <w:uiPriority w:val="99"/>
    <w:unhideWhenUsed/>
    <w:rsid w:val="00C83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3E40"/>
  </w:style>
  <w:style w:type="paragraph" w:styleId="a7">
    <w:name w:val="Note Heading"/>
    <w:basedOn w:val="a"/>
    <w:next w:val="a"/>
    <w:link w:val="a8"/>
    <w:rsid w:val="00C83E40"/>
    <w:pPr>
      <w:jc w:val="center"/>
    </w:pPr>
  </w:style>
  <w:style w:type="character" w:customStyle="1" w:styleId="a8">
    <w:name w:val="記 (文字)"/>
    <w:basedOn w:val="a0"/>
    <w:link w:val="a7"/>
    <w:rsid w:val="00C83E40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83E40"/>
    <w:pPr>
      <w:jc w:val="right"/>
    </w:pPr>
  </w:style>
  <w:style w:type="character" w:customStyle="1" w:styleId="aa">
    <w:name w:val="結語 (文字)"/>
    <w:basedOn w:val="a0"/>
    <w:link w:val="a9"/>
    <w:rsid w:val="00C83E40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A7666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A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31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7BFB-06CC-461A-B8DE-617260CA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S017</dc:creator>
  <cp:keywords/>
  <dc:description/>
  <cp:lastModifiedBy>PC7</cp:lastModifiedBy>
  <cp:revision>37</cp:revision>
  <cp:lastPrinted>2025-09-02T02:10:00Z</cp:lastPrinted>
  <dcterms:created xsi:type="dcterms:W3CDTF">2011-01-02T02:41:00Z</dcterms:created>
  <dcterms:modified xsi:type="dcterms:W3CDTF">2025-09-02T02:10:00Z</dcterms:modified>
</cp:coreProperties>
</file>